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82" w:rsidRPr="001771F0" w:rsidRDefault="001771F0" w:rsidP="00D326C8">
      <w:pPr>
        <w:spacing w:after="0"/>
        <w:jc w:val="center"/>
        <w:rPr>
          <w:b/>
          <w:sz w:val="24"/>
          <w:szCs w:val="24"/>
        </w:rPr>
      </w:pPr>
      <w:r w:rsidRPr="001771F0">
        <w:rPr>
          <w:b/>
          <w:sz w:val="24"/>
          <w:szCs w:val="24"/>
        </w:rPr>
        <w:t>VERBALE PER CONSEGNA MEDICINALE SALVAVITA</w:t>
      </w:r>
    </w:p>
    <w:p w:rsidR="00B07ABD" w:rsidRPr="001771F0" w:rsidRDefault="001771F0" w:rsidP="001771F0">
      <w:pPr>
        <w:spacing w:after="0"/>
        <w:rPr>
          <w:sz w:val="20"/>
          <w:szCs w:val="20"/>
        </w:rPr>
      </w:pPr>
      <w:r w:rsidRPr="001771F0">
        <w:rPr>
          <w:sz w:val="20"/>
          <w:szCs w:val="20"/>
        </w:rPr>
        <w:t xml:space="preserve">(da conservare  nel fascicolo personale dell’alunno e da darsi in copia ai genitori o allo studente </w:t>
      </w:r>
      <w:proofErr w:type="spellStart"/>
      <w:r w:rsidRPr="001771F0">
        <w:rPr>
          <w:sz w:val="20"/>
          <w:szCs w:val="20"/>
        </w:rPr>
        <w:t>sw</w:t>
      </w:r>
      <w:proofErr w:type="spellEnd"/>
      <w:r w:rsidRPr="001771F0">
        <w:rPr>
          <w:sz w:val="20"/>
          <w:szCs w:val="20"/>
        </w:rPr>
        <w:t xml:space="preserve"> maggiorenne)</w:t>
      </w:r>
    </w:p>
    <w:p w:rsidR="003C0378" w:rsidRP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 xml:space="preserve">In data .......... alle ore .......... la/il sig. …............................................................................................... </w:t>
      </w:r>
    </w:p>
    <w:p w:rsidR="003C0378" w:rsidRDefault="00B07ABD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C0378" w:rsidRPr="003C0378">
        <w:rPr>
          <w:sz w:val="24"/>
          <w:szCs w:val="24"/>
        </w:rPr>
        <w:t>genitore dell'alunno/a 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="00DB6F74">
        <w:rPr>
          <w:sz w:val="24"/>
          <w:szCs w:val="24"/>
        </w:rPr>
        <w:t xml:space="preserve"> (oppure) </w:t>
      </w:r>
    </w:p>
    <w:p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esercente la potestà genitoriale sull’alunno/a ………………………………………………………………………………</w:t>
      </w:r>
    </w:p>
    <w:p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oppure in caso di alunno maggiorenne)</w:t>
      </w:r>
    </w:p>
    <w:p w:rsidR="00DB6F74" w:rsidRPr="003C0378" w:rsidRDefault="00DB6F74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l’alunno/a …………………………………………………………………………………………………………………………………….</w:t>
      </w:r>
    </w:p>
    <w:p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 a ……………………………….. il ……/…../……….. e residente a ……………………………………………….., in via ……………………………………………………., </w:t>
      </w:r>
      <w:r w:rsidR="003C0378" w:rsidRPr="003C0378">
        <w:rPr>
          <w:sz w:val="24"/>
          <w:szCs w:val="24"/>
        </w:rPr>
        <w:t xml:space="preserve">frequentante la classe ......... </w:t>
      </w:r>
      <w:r w:rsidR="00753797">
        <w:rPr>
          <w:sz w:val="24"/>
          <w:szCs w:val="24"/>
        </w:rPr>
        <w:t xml:space="preserve">indirizzo </w:t>
      </w:r>
      <w:proofErr w:type="spellStart"/>
      <w:r w:rsidR="00753797">
        <w:rPr>
          <w:sz w:val="24"/>
          <w:szCs w:val="24"/>
        </w:rPr>
        <w:t>…………………………………</w:t>
      </w:r>
      <w:proofErr w:type="spellEnd"/>
      <w:r w:rsidR="00753797">
        <w:rPr>
          <w:sz w:val="24"/>
          <w:szCs w:val="24"/>
        </w:rPr>
        <w:t>..</w:t>
      </w:r>
      <w:proofErr w:type="spellStart"/>
      <w:r w:rsidR="003C0378">
        <w:rPr>
          <w:sz w:val="24"/>
          <w:szCs w:val="24"/>
        </w:rPr>
        <w:t>a.s.</w:t>
      </w:r>
      <w:proofErr w:type="spellEnd"/>
      <w:r w:rsidR="003C0378">
        <w:rPr>
          <w:sz w:val="24"/>
          <w:szCs w:val="24"/>
        </w:rPr>
        <w:t xml:space="preserve"> ………………………….. </w:t>
      </w:r>
      <w:r w:rsidR="003C0378" w:rsidRPr="003C0378">
        <w:rPr>
          <w:sz w:val="24"/>
          <w:szCs w:val="24"/>
        </w:rPr>
        <w:t>consegna all</w:t>
      </w:r>
      <w:r>
        <w:rPr>
          <w:sz w:val="24"/>
          <w:szCs w:val="24"/>
        </w:rPr>
        <w:t xml:space="preserve">’incaricato/agli incaricati, …………………………………………………………………………………………………………… </w:t>
      </w:r>
      <w:r w:rsidR="003C0378" w:rsidRPr="003C0378">
        <w:rPr>
          <w:sz w:val="24"/>
          <w:szCs w:val="24"/>
        </w:rPr>
        <w:t>un flacone nuovo ed integro del</w:t>
      </w:r>
      <w:r>
        <w:rPr>
          <w:sz w:val="24"/>
          <w:szCs w:val="24"/>
        </w:rPr>
        <w:t>/i</w:t>
      </w:r>
      <w:r w:rsidR="003C0378" w:rsidRPr="003C0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rmaco/i </w:t>
      </w:r>
      <w:r w:rsidR="00B4473E">
        <w:rPr>
          <w:sz w:val="24"/>
          <w:szCs w:val="24"/>
        </w:rPr>
        <w:t>nella dose ……………………………</w:t>
      </w:r>
    </w:p>
    <w:p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0378" w:rsidRPr="003C0378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........; </w:t>
      </w:r>
    </w:p>
    <w:p w:rsidR="003C0378" w:rsidRPr="003C0378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……………………………………………………………………………...; </w:t>
      </w:r>
    </w:p>
    <w:p w:rsidR="0041198B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da somministrare all</w:t>
      </w:r>
      <w:r w:rsidR="00DB6F74">
        <w:rPr>
          <w:sz w:val="24"/>
          <w:szCs w:val="24"/>
        </w:rPr>
        <w:t>’</w:t>
      </w:r>
      <w:r w:rsidRPr="003C0378">
        <w:rPr>
          <w:sz w:val="24"/>
          <w:szCs w:val="24"/>
        </w:rPr>
        <w:t>a</w:t>
      </w:r>
      <w:r w:rsidR="00DB6F74">
        <w:rPr>
          <w:sz w:val="24"/>
          <w:szCs w:val="24"/>
        </w:rPr>
        <w:t>lunno</w:t>
      </w:r>
      <w:r w:rsidR="00DB6F74" w:rsidRPr="003C0378">
        <w:rPr>
          <w:sz w:val="24"/>
          <w:szCs w:val="24"/>
        </w:rPr>
        <w:t xml:space="preserve"> </w:t>
      </w:r>
      <w:r w:rsidRPr="003C0378">
        <w:rPr>
          <w:sz w:val="24"/>
          <w:szCs w:val="24"/>
        </w:rPr>
        <w:t xml:space="preserve">/a </w:t>
      </w:r>
      <w:r w:rsidR="00DB6F74">
        <w:rPr>
          <w:sz w:val="24"/>
          <w:szCs w:val="24"/>
        </w:rPr>
        <w:t xml:space="preserve">come da certificazione medica e Piano Terapeutico consegnata </w:t>
      </w:r>
      <w:r w:rsidRPr="003C0378">
        <w:rPr>
          <w:sz w:val="24"/>
          <w:szCs w:val="24"/>
        </w:rPr>
        <w:t xml:space="preserve">in </w:t>
      </w:r>
      <w:r w:rsidR="00DB6F74">
        <w:rPr>
          <w:sz w:val="24"/>
          <w:szCs w:val="24"/>
        </w:rPr>
        <w:t>segreteria</w:t>
      </w:r>
      <w:r w:rsidR="0041198B">
        <w:rPr>
          <w:sz w:val="24"/>
          <w:szCs w:val="24"/>
        </w:rPr>
        <w:t>, rilasciata in data ……/…../……….. dal (barrare la voce corrispondente):</w:t>
      </w:r>
    </w:p>
    <w:p w:rsid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Servizio di pediatria dell’Azienda </w:t>
      </w:r>
      <w:r w:rsidR="00B0121B">
        <w:rPr>
          <w:sz w:val="24"/>
          <w:szCs w:val="24"/>
        </w:rPr>
        <w:t>A</w:t>
      </w:r>
      <w:r>
        <w:rPr>
          <w:sz w:val="24"/>
          <w:szCs w:val="24"/>
        </w:rPr>
        <w:t>SL _____________</w:t>
      </w:r>
    </w:p>
    <w:p w:rsidR="0041198B" w:rsidRP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pediatra di libera scelta dott. ………………….</w:t>
      </w:r>
    </w:p>
    <w:p w:rsid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di medicina generale dott. ………………….</w:t>
      </w:r>
    </w:p>
    <w:p w:rsid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farmaco verrà conservato, conformemente alle prescrizioni contenute nel Piano terapeutico e nel Piano di intervento personalizzato,</w:t>
      </w:r>
    </w:p>
    <w:p w:rsidR="0041198B" w:rsidRPr="0041198B" w:rsidRDefault="0041198B" w:rsidP="0041198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nel seguente luogo: 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41198B" w:rsidRPr="0041198B" w:rsidRDefault="0041198B" w:rsidP="0041198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con le seguenti modalità ………………………………………………………………………………………………………</w:t>
      </w:r>
    </w:p>
    <w:p w:rsidR="003C0378" w:rsidRP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Il genitore</w:t>
      </w:r>
      <w:r w:rsidR="0041198B">
        <w:rPr>
          <w:sz w:val="24"/>
          <w:szCs w:val="24"/>
        </w:rPr>
        <w:t>/l’esercente la potestà genitoriale/lo studente</w:t>
      </w:r>
      <w:r w:rsidRPr="003C0378">
        <w:rPr>
          <w:sz w:val="24"/>
          <w:szCs w:val="24"/>
        </w:rPr>
        <w:t>:</w:t>
      </w:r>
    </w:p>
    <w:p w:rsidR="003C0378" w:rsidRPr="003C0378" w:rsidRDefault="003C0378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autorizza il personale della scuola a somministrare il farmaco e solleva lo stesso personale da ogni responsabilità derivante dalla sommi</w:t>
      </w:r>
      <w:r>
        <w:rPr>
          <w:sz w:val="24"/>
          <w:szCs w:val="24"/>
        </w:rPr>
        <w:t>nistrazione del farmaco stesso;</w:t>
      </w:r>
    </w:p>
    <w:p w:rsidR="003C0378" w:rsidRDefault="003C0378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provvederà a rifornire la scuola di una nuova confezione integra, ogni qual volta il medicinale sarà terminato, inoltre comunicherà immediatamente ogni even</w:t>
      </w:r>
      <w:r w:rsidR="0041198B">
        <w:rPr>
          <w:sz w:val="24"/>
          <w:szCs w:val="24"/>
        </w:rPr>
        <w:t>tuale variazione di trattamento;</w:t>
      </w:r>
    </w:p>
    <w:p w:rsidR="0041198B" w:rsidRPr="003C0378" w:rsidRDefault="0041198B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impegna a ritirare il farmaco al termine dell’anno scolastico, con redazione di apposito verbale di riconsegna. </w:t>
      </w:r>
    </w:p>
    <w:p w:rsid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La famiglia è sempre disponibile e prontamente rintracciabile ai seguenti numeri telefonic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2701"/>
        <w:gridCol w:w="2640"/>
      </w:tblGrid>
      <w:tr w:rsidR="006A702E" w:rsidRPr="00481A4A" w:rsidTr="00DD3169">
        <w:tc>
          <w:tcPr>
            <w:tcW w:w="4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Nome e cognome – relazione con l’alunno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2</w:t>
            </w:r>
          </w:p>
        </w:tc>
      </w:tr>
      <w:tr w:rsidR="006A702E" w:rsidTr="00DD3169">
        <w:tc>
          <w:tcPr>
            <w:tcW w:w="4513" w:type="dxa"/>
            <w:tcBorders>
              <w:top w:val="single" w:sz="4" w:space="0" w:color="auto"/>
            </w:tcBorders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  <w:tr w:rsidR="006A702E" w:rsidTr="00DD3169">
        <w:tc>
          <w:tcPr>
            <w:tcW w:w="4513" w:type="dxa"/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………………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</w:tcPr>
          <w:p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</w:tbl>
    <w:p w:rsidR="00B0121B" w:rsidRPr="007A214E" w:rsidRDefault="00B0121B" w:rsidP="00B0121B">
      <w:pPr>
        <w:spacing w:after="0" w:line="360" w:lineRule="auto"/>
        <w:jc w:val="both"/>
        <w:rPr>
          <w:sz w:val="24"/>
        </w:rPr>
      </w:pPr>
      <w:bookmarkStart w:id="0" w:name="_GoBack"/>
      <w:bookmarkEnd w:id="0"/>
      <w:r w:rsidRPr="007A214E">
        <w:rPr>
          <w:sz w:val="24"/>
        </w:rPr>
        <w:t xml:space="preserve">, </w:t>
      </w:r>
      <w:r>
        <w:rPr>
          <w:sz w:val="24"/>
        </w:rPr>
        <w:t>____</w:t>
      </w:r>
      <w:r w:rsidRPr="007A214E">
        <w:rPr>
          <w:sz w:val="24"/>
        </w:rPr>
        <w:t>/</w:t>
      </w:r>
      <w:r>
        <w:rPr>
          <w:sz w:val="24"/>
        </w:rPr>
        <w:t>___</w:t>
      </w:r>
      <w:r w:rsidRPr="007A214E">
        <w:rPr>
          <w:sz w:val="24"/>
        </w:rPr>
        <w:t>/</w:t>
      </w:r>
      <w:r>
        <w:rPr>
          <w:sz w:val="24"/>
        </w:rPr>
        <w:t>_______</w:t>
      </w:r>
      <w:r w:rsidRPr="007A214E">
        <w:rPr>
          <w:sz w:val="24"/>
        </w:rPr>
        <w:t xml:space="preserve">   </w:t>
      </w:r>
    </w:p>
    <w:p w:rsidR="003C0378" w:rsidRDefault="003C0378" w:rsidP="00934DCE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F74" w:rsidRPr="003C0378" w:rsidTr="006A702E">
        <w:tc>
          <w:tcPr>
            <w:tcW w:w="4889" w:type="dxa"/>
            <w:shd w:val="clear" w:color="auto" w:fill="D9D9D9" w:themeFill="background1" w:themeFillShade="D9"/>
          </w:tcPr>
          <w:p w:rsidR="003C0378" w:rsidRPr="003C0378" w:rsidRDefault="003C0378" w:rsidP="00D326C8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 genitor</w:t>
            </w:r>
            <w:r w:rsidR="00594434">
              <w:rPr>
                <w:b/>
                <w:sz w:val="24"/>
                <w:szCs w:val="24"/>
              </w:rPr>
              <w:t>i</w:t>
            </w:r>
            <w:r w:rsidR="0041198B">
              <w:rPr>
                <w:b/>
                <w:sz w:val="24"/>
                <w:szCs w:val="24"/>
              </w:rPr>
              <w:t xml:space="preserve"> / </w:t>
            </w:r>
            <w:r w:rsidR="0041198B" w:rsidRPr="0041198B">
              <w:rPr>
                <w:b/>
                <w:sz w:val="24"/>
                <w:szCs w:val="24"/>
              </w:rPr>
              <w:t xml:space="preserve">l’esercente la potestà genitoriale / 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3C0378" w:rsidRPr="003C0378" w:rsidRDefault="003C0378" w:rsidP="006A702E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l personale della scuola</w:t>
            </w:r>
          </w:p>
        </w:tc>
      </w:tr>
    </w:tbl>
    <w:p w:rsidR="00D326C8" w:rsidRDefault="00D326C8" w:rsidP="003C0378">
      <w:pPr>
        <w:spacing w:after="0"/>
        <w:jc w:val="both"/>
        <w:rPr>
          <w:sz w:val="24"/>
        </w:rPr>
      </w:pPr>
    </w:p>
    <w:p w:rsidR="007A214E" w:rsidRDefault="00D326C8" w:rsidP="003C0378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………………………………………………………………………………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…………………………………………………</w:t>
      </w:r>
      <w:proofErr w:type="spellEnd"/>
    </w:p>
    <w:sectPr w:rsidR="007A214E" w:rsidSect="00D326C8">
      <w:headerReference w:type="default" r:id="rId8"/>
      <w:pgSz w:w="11906" w:h="16838"/>
      <w:pgMar w:top="906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C8" w:rsidRDefault="002362C8" w:rsidP="00EF26A9">
      <w:pPr>
        <w:spacing w:after="0" w:line="240" w:lineRule="auto"/>
      </w:pPr>
      <w:r>
        <w:separator/>
      </w:r>
    </w:p>
  </w:endnote>
  <w:endnote w:type="continuationSeparator" w:id="0">
    <w:p w:rsidR="002362C8" w:rsidRDefault="002362C8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C8" w:rsidRDefault="002362C8" w:rsidP="00EF26A9">
      <w:pPr>
        <w:spacing w:after="0" w:line="240" w:lineRule="auto"/>
      </w:pPr>
      <w:r>
        <w:separator/>
      </w:r>
    </w:p>
  </w:footnote>
  <w:footnote w:type="continuationSeparator" w:id="0">
    <w:p w:rsidR="002362C8" w:rsidRDefault="002362C8" w:rsidP="00EF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A9" w:rsidRPr="00EF26A9" w:rsidRDefault="00EF26A9" w:rsidP="00D326C8">
    <w:pPr>
      <w:jc w:val="right"/>
      <w:rPr>
        <w:i/>
        <w:sz w:val="20"/>
        <w:u w:val="single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 w:rsidR="00E84943">
      <w:rPr>
        <w:i/>
        <w:sz w:val="20"/>
      </w:rPr>
      <w:t>scuola</w:t>
    </w:r>
    <w:r w:rsidRPr="00C55CF6">
      <w:rPr>
        <w:i/>
        <w:sz w:val="20"/>
      </w:rPr>
      <w:t xml:space="preserve"> – Somministrazione di farmaci in orario scolastico </w:t>
    </w:r>
    <w:r>
      <w:rPr>
        <w:i/>
        <w:sz w:val="20"/>
      </w:rPr>
      <w:t xml:space="preserve">– </w:t>
    </w:r>
    <w:r w:rsidR="003C0378">
      <w:rPr>
        <w:i/>
        <w:sz w:val="20"/>
      </w:rPr>
      <w:t>Verbale consegna</w:t>
    </w:r>
    <w:r w:rsidR="007A214E">
      <w:rPr>
        <w:i/>
        <w:sz w:val="20"/>
      </w:rPr>
      <w:t xml:space="preserve"> farmaco salvavita</w:t>
    </w:r>
    <w:r w:rsidR="00D326C8">
      <w:rPr>
        <w:i/>
        <w:sz w:val="20"/>
      </w:rPr>
      <w:t xml:space="preserve"> </w:t>
    </w:r>
    <w:r w:rsidRPr="00C55CF6">
      <w:rPr>
        <w:i/>
        <w:sz w:val="20"/>
        <w:u w:val="single"/>
      </w:rPr>
      <w:t xml:space="preserve">Allegato </w:t>
    </w:r>
    <w:r w:rsidR="002076A1">
      <w:rPr>
        <w:i/>
        <w:sz w:val="20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7A8E"/>
    <w:multiLevelType w:val="hybridMultilevel"/>
    <w:tmpl w:val="F49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13B"/>
    <w:multiLevelType w:val="hybridMultilevel"/>
    <w:tmpl w:val="787A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6A9"/>
    <w:rsid w:val="00066F24"/>
    <w:rsid w:val="000C4949"/>
    <w:rsid w:val="00105750"/>
    <w:rsid w:val="001771F0"/>
    <w:rsid w:val="00185482"/>
    <w:rsid w:val="002076A1"/>
    <w:rsid w:val="002362C8"/>
    <w:rsid w:val="003825CC"/>
    <w:rsid w:val="003C0378"/>
    <w:rsid w:val="0041198B"/>
    <w:rsid w:val="004C5833"/>
    <w:rsid w:val="004D72C6"/>
    <w:rsid w:val="004F3EC8"/>
    <w:rsid w:val="0054298D"/>
    <w:rsid w:val="00594434"/>
    <w:rsid w:val="006473CC"/>
    <w:rsid w:val="006669F3"/>
    <w:rsid w:val="006A702E"/>
    <w:rsid w:val="00711CB7"/>
    <w:rsid w:val="00753797"/>
    <w:rsid w:val="00756DE7"/>
    <w:rsid w:val="00763646"/>
    <w:rsid w:val="007A214E"/>
    <w:rsid w:val="007A397E"/>
    <w:rsid w:val="0080088F"/>
    <w:rsid w:val="00866947"/>
    <w:rsid w:val="008A299F"/>
    <w:rsid w:val="00934DCE"/>
    <w:rsid w:val="0094186B"/>
    <w:rsid w:val="0094215A"/>
    <w:rsid w:val="00947A19"/>
    <w:rsid w:val="009C39E9"/>
    <w:rsid w:val="00A550E3"/>
    <w:rsid w:val="00AA0C49"/>
    <w:rsid w:val="00AD18D4"/>
    <w:rsid w:val="00B0121B"/>
    <w:rsid w:val="00B07ABD"/>
    <w:rsid w:val="00B179E2"/>
    <w:rsid w:val="00B410E1"/>
    <w:rsid w:val="00B4473E"/>
    <w:rsid w:val="00B66B7D"/>
    <w:rsid w:val="00C37CF0"/>
    <w:rsid w:val="00C52C69"/>
    <w:rsid w:val="00CC52D4"/>
    <w:rsid w:val="00CE3BFA"/>
    <w:rsid w:val="00CF724C"/>
    <w:rsid w:val="00D326C8"/>
    <w:rsid w:val="00DB6F74"/>
    <w:rsid w:val="00DC5584"/>
    <w:rsid w:val="00DE0C85"/>
    <w:rsid w:val="00E84943"/>
    <w:rsid w:val="00ED372D"/>
    <w:rsid w:val="00EF26A9"/>
    <w:rsid w:val="00EF7FC2"/>
    <w:rsid w:val="00F152AB"/>
    <w:rsid w:val="00F575E3"/>
    <w:rsid w:val="00F8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9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4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1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1045-2B2C-4DF5-A501-70860EA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Lenovo Y510P</cp:lastModifiedBy>
  <cp:revision>2</cp:revision>
  <dcterms:created xsi:type="dcterms:W3CDTF">2020-10-08T21:28:00Z</dcterms:created>
  <dcterms:modified xsi:type="dcterms:W3CDTF">2020-10-08T21:28:00Z</dcterms:modified>
</cp:coreProperties>
</file>